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3EFAE278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A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6AC36092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Pr="00D25A59">
        <w:rPr>
          <w:rFonts w:ascii="Arial" w:hAnsi="Arial" w:cs="Arial"/>
          <w:sz w:val="28"/>
          <w:szCs w:val="28"/>
        </w:rPr>
        <w:t>21-04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4A741BD3" w:rsidR="002438AA" w:rsidRPr="00BF178C" w:rsidRDefault="00BF178C" w:rsidP="00BF178C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D25A59">
        <w:rPr>
          <w:rFonts w:ascii="Arial" w:hAnsi="Arial" w:cs="Arial"/>
          <w:b/>
          <w:color w:val="000000" w:themeColor="text1"/>
          <w:sz w:val="28"/>
          <w:szCs w:val="28"/>
        </w:rPr>
        <w:t>13</w:t>
      </w:r>
    </w:p>
    <w:p w14:paraId="53782797" w14:textId="7069DAF1" w:rsidR="00672E0A" w:rsidRPr="00011393" w:rsidRDefault="009C6C55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F12258" w:rsidRPr="00F12258">
        <w:rPr>
          <w:rFonts w:ascii="Arial" w:hAnsi="Arial" w:cs="Arial"/>
          <w:b/>
          <w:color w:val="000000" w:themeColor="text1"/>
          <w:sz w:val="28"/>
          <w:szCs w:val="28"/>
        </w:rPr>
        <w:t>26</w:t>
      </w:r>
    </w:p>
    <w:p w14:paraId="7657DEE3" w14:textId="74F914F2" w:rsidR="00672E0A" w:rsidRPr="00011393" w:rsidRDefault="00672E0A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F67610">
        <w:rPr>
          <w:rFonts w:ascii="Arial" w:hAnsi="Arial" w:cs="Arial"/>
          <w:bCs/>
          <w:color w:val="000000" w:themeColor="text1"/>
          <w:sz w:val="28"/>
          <w:szCs w:val="28"/>
        </w:rPr>
        <w:t>Karl Marx</w:t>
      </w:r>
      <w:r w:rsidR="006A2F7D">
        <w:rPr>
          <w:rFonts w:ascii="Arial" w:hAnsi="Arial" w:cs="Arial"/>
          <w:bCs/>
          <w:color w:val="000000" w:themeColor="text1"/>
          <w:sz w:val="28"/>
          <w:szCs w:val="28"/>
        </w:rPr>
        <w:t>: Clase dominante  y clase dominada.</w:t>
      </w:r>
    </w:p>
    <w:p w14:paraId="4B070CB5" w14:textId="10D09272" w:rsidR="00BB62D1" w:rsidRDefault="00BB62D1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C981A68" w14:textId="756DD5E1" w:rsidR="00F26FBB" w:rsidRPr="007929BB" w:rsidRDefault="00F12258" w:rsidP="00F26FBB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  <w:r w:rsidR="00F26FBB" w:rsidRPr="00F26FB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58873C37" w14:textId="59260AFD" w:rsidR="00F12258" w:rsidRDefault="00F26FBB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26FBB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iniciará con el análisis </w:t>
      </w:r>
      <w:r w:rsidR="00AA377E">
        <w:rPr>
          <w:rFonts w:ascii="Arial" w:hAnsi="Arial" w:cs="Arial"/>
          <w:bCs/>
          <w:color w:val="000000" w:themeColor="text1"/>
          <w:sz w:val="28"/>
          <w:szCs w:val="28"/>
        </w:rPr>
        <w:t>de</w:t>
      </w:r>
      <w:r w:rsidRPr="00F26FB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929BB">
        <w:rPr>
          <w:rFonts w:ascii="Arial" w:hAnsi="Arial" w:cs="Arial"/>
          <w:bCs/>
          <w:color w:val="000000" w:themeColor="text1"/>
          <w:sz w:val="28"/>
          <w:szCs w:val="28"/>
        </w:rPr>
        <w:t>imágenes</w:t>
      </w:r>
      <w:r w:rsidRPr="00F26FBB">
        <w:rPr>
          <w:rFonts w:ascii="Arial" w:hAnsi="Arial" w:cs="Arial"/>
          <w:bCs/>
          <w:color w:val="000000" w:themeColor="text1"/>
          <w:sz w:val="28"/>
          <w:szCs w:val="28"/>
        </w:rPr>
        <w:t>. Se observará la diferencia entre clase dominante y clase dominada.</w:t>
      </w:r>
    </w:p>
    <w:p w14:paraId="0CAF9A11" w14:textId="77777777" w:rsidR="007929BB" w:rsidRDefault="007929BB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F5B9595" w14:textId="3E50A9E7" w:rsidR="00CF2B6D" w:rsidRDefault="007929BB" w:rsidP="00CF2B6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7929BB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  <w:r w:rsidR="00CF2B6D" w:rsidRPr="00CF2B6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2BE39412" w14:textId="578664FF" w:rsidR="00CF2B6D" w:rsidRDefault="00CF2B6D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F2B6D">
        <w:rPr>
          <w:rFonts w:ascii="Arial" w:hAnsi="Arial" w:cs="Arial"/>
          <w:bCs/>
          <w:color w:val="000000" w:themeColor="text1"/>
          <w:sz w:val="28"/>
          <w:szCs w:val="28"/>
        </w:rPr>
        <w:t>El docente realizará una explicación sobre cómo plantea Karl Marx qué se entiende por clase dominante y clase dominada.</w:t>
      </w:r>
    </w:p>
    <w:p w14:paraId="2C900B2B" w14:textId="77777777" w:rsidR="00CF2B6D" w:rsidRDefault="00CF2B6D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3AE3B77" w14:textId="0BD322AD" w:rsidR="00AA79B5" w:rsidRDefault="00CF2B6D" w:rsidP="00AA79B5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CF2B6D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es </w:t>
      </w:r>
    </w:p>
    <w:p w14:paraId="3CC39CAD" w14:textId="77777777" w:rsidR="004A39D9" w:rsidRPr="00AA79B5" w:rsidRDefault="004A39D9" w:rsidP="00AA79B5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E2C2FE8" w14:textId="77777777" w:rsidR="00AA79B5" w:rsidRPr="001476BB" w:rsidRDefault="00AA79B5" w:rsidP="004A39D9">
      <w:pPr>
        <w:pStyle w:val="Prrafodelista"/>
        <w:numPr>
          <w:ilvl w:val="0"/>
          <w:numId w:val="12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476BB">
        <w:rPr>
          <w:rFonts w:ascii="Arial" w:hAnsi="Arial" w:cs="Arial"/>
          <w:bCs/>
          <w:color w:val="000000" w:themeColor="text1"/>
          <w:sz w:val="28"/>
          <w:szCs w:val="28"/>
        </w:rPr>
        <w:t>Luego de la lectura del texto, contestar las siguientes preguntas:</w:t>
      </w:r>
    </w:p>
    <w:p w14:paraId="50368B6E" w14:textId="77777777" w:rsidR="00AA79B5" w:rsidRPr="001476BB" w:rsidRDefault="00AA79B5" w:rsidP="00AA79B5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537D6C5" w14:textId="6A36F8EA" w:rsidR="004A39D9" w:rsidRPr="001476BB" w:rsidRDefault="00AA79B5" w:rsidP="004A39D9">
      <w:pPr>
        <w:pStyle w:val="Prrafodelista"/>
        <w:numPr>
          <w:ilvl w:val="0"/>
          <w:numId w:val="13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476BB">
        <w:rPr>
          <w:rFonts w:ascii="Arial" w:hAnsi="Arial" w:cs="Arial"/>
          <w:bCs/>
          <w:color w:val="000000" w:themeColor="text1"/>
          <w:sz w:val="28"/>
          <w:szCs w:val="28"/>
        </w:rPr>
        <w:t>Según Marx, ¿cuáles son los dos componentes del modo de producción y qué abarca cada uno?</w:t>
      </w:r>
    </w:p>
    <w:p w14:paraId="0D707D4D" w14:textId="77777777" w:rsidR="004A39D9" w:rsidRPr="001476BB" w:rsidRDefault="00AA79B5" w:rsidP="00AA79B5">
      <w:pPr>
        <w:pStyle w:val="Prrafodelista"/>
        <w:numPr>
          <w:ilvl w:val="0"/>
          <w:numId w:val="13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476BB">
        <w:rPr>
          <w:rFonts w:ascii="Arial" w:hAnsi="Arial" w:cs="Arial"/>
          <w:bCs/>
          <w:color w:val="000000" w:themeColor="text1"/>
          <w:sz w:val="28"/>
          <w:szCs w:val="28"/>
        </w:rPr>
        <w:t>¿Qué define a la burguesía como clase dominante en el capitalismo según el texto</w:t>
      </w:r>
      <w:r w:rsidR="004A39D9" w:rsidRPr="001476BB"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5B439E33" w14:textId="77777777" w:rsidR="004A39D9" w:rsidRPr="001476BB" w:rsidRDefault="00AA79B5" w:rsidP="00AA79B5">
      <w:pPr>
        <w:pStyle w:val="Prrafodelista"/>
        <w:numPr>
          <w:ilvl w:val="0"/>
          <w:numId w:val="13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476BB">
        <w:rPr>
          <w:rFonts w:ascii="Arial" w:hAnsi="Arial" w:cs="Arial"/>
          <w:bCs/>
          <w:color w:val="000000" w:themeColor="text1"/>
          <w:sz w:val="28"/>
          <w:szCs w:val="28"/>
        </w:rPr>
        <w:t xml:space="preserve"> ¿En qué consiste la explotación del proletariado dentro de la relación salarial que describe Marx?</w:t>
      </w:r>
    </w:p>
    <w:p w14:paraId="2CB39B4E" w14:textId="232DA6DA" w:rsidR="00932DD7" w:rsidRPr="001476BB" w:rsidRDefault="00AA79B5" w:rsidP="00F50DCC">
      <w:pPr>
        <w:pStyle w:val="Prrafodelista"/>
        <w:numPr>
          <w:ilvl w:val="0"/>
          <w:numId w:val="13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476BB">
        <w:rPr>
          <w:rFonts w:ascii="Arial" w:hAnsi="Arial" w:cs="Arial"/>
          <w:bCs/>
          <w:color w:val="000000" w:themeColor="text1"/>
          <w:sz w:val="28"/>
          <w:szCs w:val="28"/>
        </w:rPr>
        <w:t>¿Por qué el texto aclara que la explotación no es exclusiva del capitalismo</w:t>
      </w:r>
      <w:r w:rsidR="00B80A18">
        <w:rPr>
          <w:rFonts w:ascii="Arial" w:hAnsi="Arial" w:cs="Arial"/>
          <w:bCs/>
          <w:color w:val="000000" w:themeColor="text1"/>
          <w:sz w:val="28"/>
          <w:szCs w:val="28"/>
        </w:rPr>
        <w:t xml:space="preserve">? Nombra </w:t>
      </w:r>
      <w:r w:rsidRPr="001476BB">
        <w:rPr>
          <w:rFonts w:ascii="Arial" w:hAnsi="Arial" w:cs="Arial"/>
          <w:bCs/>
          <w:color w:val="000000" w:themeColor="text1"/>
          <w:sz w:val="28"/>
          <w:szCs w:val="28"/>
        </w:rPr>
        <w:t>los otros modos de producción que menciona.</w:t>
      </w:r>
    </w:p>
    <w:p w14:paraId="13CEB9C3" w14:textId="5F92FA97" w:rsidR="008B24A9" w:rsidRPr="005C48ED" w:rsidRDefault="00AA79B5" w:rsidP="008B24A9">
      <w:pPr>
        <w:pStyle w:val="Prrafodelista"/>
        <w:numPr>
          <w:ilvl w:val="0"/>
          <w:numId w:val="13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476BB">
        <w:rPr>
          <w:rFonts w:ascii="Arial" w:hAnsi="Arial" w:cs="Arial"/>
          <w:bCs/>
          <w:color w:val="000000" w:themeColor="text1"/>
          <w:sz w:val="28"/>
          <w:szCs w:val="28"/>
        </w:rPr>
        <w:t xml:space="preserve">Además del poder económico, ¿qué otros tipos de poder ejerce la clase dominante </w:t>
      </w:r>
      <w:r w:rsidR="005C48ED">
        <w:rPr>
          <w:rFonts w:ascii="Arial" w:hAnsi="Arial" w:cs="Arial"/>
          <w:bCs/>
          <w:color w:val="000000" w:themeColor="text1"/>
          <w:sz w:val="28"/>
          <w:szCs w:val="28"/>
        </w:rPr>
        <w:t>según</w:t>
      </w:r>
      <w:r w:rsidR="008B01D2">
        <w:rPr>
          <w:rFonts w:ascii="Arial" w:hAnsi="Arial" w:cs="Arial"/>
          <w:bCs/>
          <w:color w:val="000000" w:themeColor="text1"/>
          <w:sz w:val="28"/>
          <w:szCs w:val="28"/>
        </w:rPr>
        <w:t xml:space="preserve"> Marx?</w:t>
      </w:r>
    </w:p>
    <w:p w14:paraId="105C8F73" w14:textId="77777777" w:rsidR="003F6D96" w:rsidRDefault="005C48ED" w:rsidP="00F50DCC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5C48ED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09F83196" w14:textId="6D8131B3" w:rsidR="00DF2EDC" w:rsidRPr="001C2570" w:rsidRDefault="008B24A9" w:rsidP="00F50DCC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8B24A9">
        <w:rPr>
          <w:rFonts w:ascii="Arial" w:hAnsi="Arial" w:cs="Arial"/>
          <w:bCs/>
          <w:color w:val="000000" w:themeColor="text1"/>
          <w:sz w:val="28"/>
          <w:szCs w:val="28"/>
        </w:rPr>
        <w:t xml:space="preserve">Para cerrar, los estudiantes comentarán sus respuestas con el grupo para realizar una puesta en común de lo trabajado en </w:t>
      </w:r>
      <w:r w:rsidR="002A21C8">
        <w:rPr>
          <w:rFonts w:ascii="Arial" w:hAnsi="Arial" w:cs="Arial"/>
          <w:bCs/>
          <w:color w:val="000000" w:themeColor="text1"/>
          <w:sz w:val="28"/>
          <w:szCs w:val="28"/>
        </w:rPr>
        <w:t>clase.</w:t>
      </w:r>
    </w:p>
    <w:p w14:paraId="4FCF60F6" w14:textId="77777777" w:rsidR="00DF2EDC" w:rsidRDefault="00DF2EDC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DF2ED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E28C" w14:textId="77777777" w:rsidR="00A80D2F" w:rsidRDefault="00A80D2F" w:rsidP="003C0D6D">
      <w:pPr>
        <w:spacing w:after="0" w:line="240" w:lineRule="auto"/>
      </w:pPr>
      <w:r>
        <w:separator/>
      </w:r>
    </w:p>
  </w:endnote>
  <w:endnote w:type="continuationSeparator" w:id="0">
    <w:p w14:paraId="291A95EF" w14:textId="77777777" w:rsidR="00A80D2F" w:rsidRDefault="00A80D2F" w:rsidP="003C0D6D">
      <w:pPr>
        <w:spacing w:after="0" w:line="240" w:lineRule="auto"/>
      </w:pPr>
      <w:r>
        <w:continuationSeparator/>
      </w:r>
    </w:p>
  </w:endnote>
  <w:endnote w:type="continuationNotice" w:id="1">
    <w:p w14:paraId="4144403B" w14:textId="77777777" w:rsidR="00A80D2F" w:rsidRDefault="00A80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0681" w14:textId="77777777" w:rsidR="00A80D2F" w:rsidRDefault="00A80D2F" w:rsidP="003C0D6D">
      <w:pPr>
        <w:spacing w:after="0" w:line="240" w:lineRule="auto"/>
      </w:pPr>
      <w:r>
        <w:separator/>
      </w:r>
    </w:p>
  </w:footnote>
  <w:footnote w:type="continuationSeparator" w:id="0">
    <w:p w14:paraId="55DD32FB" w14:textId="77777777" w:rsidR="00A80D2F" w:rsidRDefault="00A80D2F" w:rsidP="003C0D6D">
      <w:pPr>
        <w:spacing w:after="0" w:line="240" w:lineRule="auto"/>
      </w:pPr>
      <w:r>
        <w:continuationSeparator/>
      </w:r>
    </w:p>
  </w:footnote>
  <w:footnote w:type="continuationNotice" w:id="1">
    <w:p w14:paraId="00BD13B1" w14:textId="77777777" w:rsidR="00A80D2F" w:rsidRDefault="00A80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8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8"/>
  </w:num>
  <w:num w:numId="2" w16cid:durableId="214897486">
    <w:abstractNumId w:val="5"/>
  </w:num>
  <w:num w:numId="3" w16cid:durableId="1676422703">
    <w:abstractNumId w:val="11"/>
  </w:num>
  <w:num w:numId="4" w16cid:durableId="526064243">
    <w:abstractNumId w:val="4"/>
  </w:num>
  <w:num w:numId="5" w16cid:durableId="2047943528">
    <w:abstractNumId w:val="7"/>
  </w:num>
  <w:num w:numId="6" w16cid:durableId="203756304">
    <w:abstractNumId w:val="12"/>
  </w:num>
  <w:num w:numId="7" w16cid:durableId="890962423">
    <w:abstractNumId w:val="1"/>
  </w:num>
  <w:num w:numId="8" w16cid:durableId="1642464935">
    <w:abstractNumId w:val="2"/>
  </w:num>
  <w:num w:numId="9" w16cid:durableId="727919465">
    <w:abstractNumId w:val="0"/>
  </w:num>
  <w:num w:numId="10" w16cid:durableId="532883948">
    <w:abstractNumId w:val="6"/>
  </w:num>
  <w:num w:numId="11" w16cid:durableId="506942255">
    <w:abstractNumId w:val="9"/>
  </w:num>
  <w:num w:numId="12" w16cid:durableId="2135635853">
    <w:abstractNumId w:val="10"/>
  </w:num>
  <w:num w:numId="13" w16cid:durableId="1373965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D65"/>
    <w:rsid w:val="002550A3"/>
    <w:rsid w:val="002554A7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1C8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125F"/>
    <w:rsid w:val="00432ED5"/>
    <w:rsid w:val="00432F21"/>
    <w:rsid w:val="00432FBD"/>
    <w:rsid w:val="00433A81"/>
    <w:rsid w:val="00433B8F"/>
    <w:rsid w:val="004342CA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9D9"/>
    <w:rsid w:val="004A3EA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26F5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154"/>
    <w:rsid w:val="00740355"/>
    <w:rsid w:val="0074166D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F26"/>
    <w:rsid w:val="0076568C"/>
    <w:rsid w:val="00765D30"/>
    <w:rsid w:val="007670FF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D5"/>
    <w:rsid w:val="007B26C2"/>
    <w:rsid w:val="007B2904"/>
    <w:rsid w:val="007B2E19"/>
    <w:rsid w:val="007B3B0F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ADE"/>
    <w:rsid w:val="007D2E20"/>
    <w:rsid w:val="007D353C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2DD7"/>
    <w:rsid w:val="00934223"/>
    <w:rsid w:val="0093426A"/>
    <w:rsid w:val="009357E4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A91"/>
    <w:rsid w:val="00986BB5"/>
    <w:rsid w:val="00986D69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2F0A"/>
    <w:rsid w:val="00A74FEF"/>
    <w:rsid w:val="00A76883"/>
    <w:rsid w:val="00A76B32"/>
    <w:rsid w:val="00A77F4A"/>
    <w:rsid w:val="00A8002E"/>
    <w:rsid w:val="00A806C9"/>
    <w:rsid w:val="00A80988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7C5"/>
    <w:rsid w:val="00C04E8A"/>
    <w:rsid w:val="00C05259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39E6"/>
    <w:rsid w:val="00C94383"/>
    <w:rsid w:val="00C94CCA"/>
    <w:rsid w:val="00C95952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80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FA0"/>
    <w:rsid w:val="00E65311"/>
    <w:rsid w:val="00E653D8"/>
    <w:rsid w:val="00E658DA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560"/>
    <w:rsid w:val="00F0322A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AD7"/>
    <w:rsid w:val="00F26EBD"/>
    <w:rsid w:val="00F26FBB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20T19:40:00Z</dcterms:created>
  <dcterms:modified xsi:type="dcterms:W3CDTF">2026-04-20T19:40:00Z</dcterms:modified>
</cp:coreProperties>
</file>